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677C539F" w14:textId="77777777" w:rsidR="00CE676C" w:rsidRDefault="00CE676C" w:rsidP="007E35BD">
      <w:pPr>
        <w:pStyle w:val="Title"/>
        <w:rPr>
          <w:lang w:val="ro-RO"/>
        </w:rPr>
      </w:pPr>
      <w:r>
        <w:rPr>
          <w:lang w:val="ro-RO"/>
        </w:rPr>
        <w:t>Restaurant Ordering Platform</w:t>
      </w:r>
    </w:p>
    <w:p w14:paraId="5E616C91" w14:textId="65B1CCDC" w:rsidR="00906E9E" w:rsidRPr="00CE676C" w:rsidRDefault="00CE676C" w:rsidP="007E35BD">
      <w:pPr>
        <w:pStyle w:val="Title"/>
      </w:pPr>
      <w:r>
        <w:rPr>
          <w:lang w:val="ro-RO"/>
        </w:rPr>
        <w:t xml:space="preserve">With Help of QRs 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548485A8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000268">
        <w:rPr>
          <w:b/>
          <w:lang w:val="ro-RO"/>
        </w:rPr>
        <w:t>Mihai-Adrian Barbu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1AC3C1EE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CE676C">
        <w:rPr>
          <w:b/>
          <w:lang w:val="ro-RO"/>
        </w:rPr>
        <w:t xml:space="preserve">dr. ing. Dan Radu 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A0A093D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0C7E03">
        <w:rPr>
          <w:b/>
          <w:lang w:val="ro-RO"/>
        </w:rPr>
        <w:t>Mihai-Adrian Barbu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77777777" w:rsidR="008A4D8A" w:rsidRPr="007E64CA" w:rsidRDefault="005556C8" w:rsidP="00D95BF3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9B3CBD6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8D74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8D74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8D74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7E64CA">
              <w:rPr>
                <w:rStyle w:val="Hyperlink"/>
                <w:noProof/>
                <w:lang w:val="ro-RO"/>
              </w:rPr>
              <w:t>4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7E64CA">
              <w:rPr>
                <w:rStyle w:val="Hyperlink"/>
                <w:noProof/>
                <w:lang w:val="ro-RO"/>
              </w:rPr>
              <w:t>4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7E64CA">
              <w:rPr>
                <w:rStyle w:val="Hyperlink"/>
                <w:noProof/>
                <w:lang w:val="ro-RO"/>
              </w:rPr>
              <w:t>4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8D74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8D74F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8D74F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8D74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8D74FA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8D74FA" w:rsidP="00807E70">
      <w:pPr>
        <w:rPr>
          <w:lang w:val="ro-RO"/>
        </w:rPr>
      </w:pPr>
      <w:hyperlink r:id="rId15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86BB" w14:textId="77777777" w:rsidR="008D74FA" w:rsidRDefault="008D74FA" w:rsidP="00FB3A60">
      <w:r>
        <w:separator/>
      </w:r>
    </w:p>
  </w:endnote>
  <w:endnote w:type="continuationSeparator" w:id="0">
    <w:p w14:paraId="7E66405F" w14:textId="77777777" w:rsidR="008D74FA" w:rsidRDefault="008D74FA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005F" w14:textId="77777777" w:rsidR="00A07178" w:rsidRDefault="00A07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C7B6" w14:textId="77777777" w:rsidR="00A07178" w:rsidRDefault="00A07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77777777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F879EF">
      <w:rPr>
        <w:b/>
        <w:sz w:val="48"/>
        <w:szCs w:val="48"/>
      </w:rPr>
      <w:t>1</w:t>
    </w:r>
  </w:p>
  <w:p w14:paraId="0F5F9CB0" w14:textId="77777777" w:rsidR="00CB28B9" w:rsidRDefault="00CB28B9" w:rsidP="00FB3A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6BB6" w14:textId="77777777" w:rsidR="008D74FA" w:rsidRDefault="008D74FA" w:rsidP="00FB3A60">
      <w:r>
        <w:separator/>
      </w:r>
    </w:p>
  </w:footnote>
  <w:footnote w:type="continuationSeparator" w:id="0">
    <w:p w14:paraId="5CFA26EB" w14:textId="77777777" w:rsidR="008D74FA" w:rsidRDefault="008D74FA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363F" w14:textId="77777777" w:rsidR="00A07178" w:rsidRDefault="00A07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38533207" w:rsidR="00CB28B9" w:rsidRPr="00D117D8" w:rsidRDefault="002735D2" w:rsidP="00182D34">
    <w:pPr>
      <w:pStyle w:val="Headerstyle"/>
    </w:pPr>
    <w:fldSimple w:instr=" STYLEREF  &quot;Heading 1&quot;  \* MERGEFORMAT ">
      <w:r w:rsidR="00E119A8">
        <w:rPr>
          <w:noProof/>
        </w:rPr>
        <w:t>Bibliografi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00268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C7E0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D74F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E676C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44B8"/>
    <w:rsid w:val="00D54D17"/>
    <w:rsid w:val="00D55A62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19A8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word.codeplex.com/wikipage?title=Styles&amp;referringTitle=Hom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95223"/>
    <w:rsid w:val="000F2B22"/>
    <w:rsid w:val="001A1961"/>
    <w:rsid w:val="00201EA6"/>
    <w:rsid w:val="0021417D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7C3537"/>
    <w:rsid w:val="00812971"/>
    <w:rsid w:val="008B0A08"/>
    <w:rsid w:val="00970443"/>
    <w:rsid w:val="00AD594F"/>
    <w:rsid w:val="00B96A94"/>
    <w:rsid w:val="00C67855"/>
    <w:rsid w:val="00C801F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Mihai Barbu</cp:lastModifiedBy>
  <cp:revision>7</cp:revision>
  <dcterms:created xsi:type="dcterms:W3CDTF">2021-05-14T05:51:00Z</dcterms:created>
  <dcterms:modified xsi:type="dcterms:W3CDTF">2021-06-01T18:10:00Z</dcterms:modified>
</cp:coreProperties>
</file>